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199" w:type="dxa"/>
        <w:tblInd w:w="-856" w:type="dxa"/>
        <w:tblLook w:val="04A0" w:firstRow="1" w:lastRow="0" w:firstColumn="1" w:lastColumn="0" w:noHBand="0" w:noVBand="1"/>
      </w:tblPr>
      <w:tblGrid>
        <w:gridCol w:w="741"/>
        <w:gridCol w:w="10458"/>
      </w:tblGrid>
      <w:tr w:rsidR="00DF6557" w14:paraId="4FA212EA" w14:textId="77777777" w:rsidTr="00DF6557">
        <w:tc>
          <w:tcPr>
            <w:tcW w:w="425" w:type="dxa"/>
          </w:tcPr>
          <w:p w14:paraId="3055CE85" w14:textId="630AC38C" w:rsidR="00DF6557" w:rsidRDefault="00DF6557">
            <w:r>
              <w:t>Q_01</w:t>
            </w:r>
          </w:p>
        </w:tc>
        <w:tc>
          <w:tcPr>
            <w:tcW w:w="10774" w:type="dxa"/>
          </w:tcPr>
          <w:p w14:paraId="27AB61D1" w14:textId="77777777" w:rsidR="00DF6557" w:rsidRPr="00DF6557" w:rsidRDefault="00DF6557" w:rsidP="00DF6557">
            <w:r w:rsidRPr="00DF6557">
              <w:t>package Q_01;</w:t>
            </w:r>
            <w:r w:rsidRPr="00DF6557">
              <w:br/>
            </w:r>
            <w:r w:rsidRPr="00DF6557">
              <w:br/>
              <w:t xml:space="preserve">import </w:t>
            </w:r>
            <w:proofErr w:type="spellStart"/>
            <w:r w:rsidRPr="00DF6557">
              <w:t>java.lang.Math</w:t>
            </w:r>
            <w:proofErr w:type="spellEnd"/>
            <w:r w:rsidRPr="00DF6557">
              <w:t>;</w:t>
            </w:r>
            <w:r w:rsidRPr="00DF6557">
              <w:br/>
            </w:r>
            <w:r w:rsidRPr="00DF6557">
              <w:br/>
              <w:t xml:space="preserve">public class </w:t>
            </w:r>
            <w:proofErr w:type="spellStart"/>
            <w:r w:rsidRPr="00DF6557">
              <w:t>JavaExpressions</w:t>
            </w:r>
            <w:proofErr w:type="spellEnd"/>
            <w:r w:rsidRPr="00DF6557">
              <w:t xml:space="preserve"> {</w:t>
            </w:r>
            <w:r w:rsidRPr="00DF6557">
              <w:br/>
              <w:t xml:space="preserve">    public static void main(String[] </w:t>
            </w:r>
            <w:proofErr w:type="spellStart"/>
            <w:r w:rsidRPr="00DF6557">
              <w:t>args</w:t>
            </w:r>
            <w:proofErr w:type="spellEnd"/>
            <w:r w:rsidRPr="00DF6557">
              <w:t>) {</w:t>
            </w:r>
            <w:r w:rsidRPr="00DF6557">
              <w:br/>
              <w:t xml:space="preserve">        int A = 5;</w:t>
            </w:r>
            <w:r w:rsidRPr="00DF6557">
              <w:br/>
              <w:t xml:space="preserve">        int B = 10;</w:t>
            </w:r>
            <w:r w:rsidRPr="00DF6557">
              <w:br/>
              <w:t xml:space="preserve">        int C = 2;</w:t>
            </w:r>
            <w:r w:rsidRPr="00DF6557">
              <w:br/>
              <w:t xml:space="preserve">        int X = 20;</w:t>
            </w:r>
            <w:r w:rsidRPr="00DF6557">
              <w:br/>
              <w:t xml:space="preserve">        int Y = 5;</w:t>
            </w:r>
            <w:r w:rsidRPr="00DF6557">
              <w:br/>
              <w:t xml:space="preserve">        int R = 7;</w:t>
            </w:r>
            <w:r w:rsidRPr="00DF6557">
              <w:br/>
              <w:t xml:space="preserve">        final double Pi = 3.14;</w:t>
            </w:r>
            <w:r w:rsidRPr="00DF6557">
              <w:br/>
              <w:t xml:space="preserve">        </w:t>
            </w:r>
            <w:proofErr w:type="spellStart"/>
            <w:r w:rsidRPr="00DF6557">
              <w:t>System.</w:t>
            </w:r>
            <w:r w:rsidRPr="00DF6557">
              <w:rPr>
                <w:i/>
                <w:iCs/>
              </w:rPr>
              <w:t>out</w:t>
            </w:r>
            <w:r w:rsidRPr="00DF6557">
              <w:t>.println</w:t>
            </w:r>
            <w:proofErr w:type="spellEnd"/>
            <w:r w:rsidRPr="00DF6557">
              <w:t xml:space="preserve">("a. " + </w:t>
            </w:r>
            <w:proofErr w:type="spellStart"/>
            <w:r w:rsidRPr="00DF6557">
              <w:t>Math.</w:t>
            </w:r>
            <w:r w:rsidRPr="00DF6557">
              <w:rPr>
                <w:i/>
                <w:iCs/>
              </w:rPr>
              <w:t>sqrt</w:t>
            </w:r>
            <w:proofErr w:type="spellEnd"/>
            <w:r w:rsidRPr="00DF6557">
              <w:t>((B * B) - 4 * A * C));</w:t>
            </w:r>
            <w:r w:rsidRPr="00DF6557">
              <w:br/>
              <w:t xml:space="preserve">        </w:t>
            </w:r>
            <w:proofErr w:type="spellStart"/>
            <w:r w:rsidRPr="00DF6557">
              <w:t>System.</w:t>
            </w:r>
            <w:r w:rsidRPr="00DF6557">
              <w:rPr>
                <w:i/>
                <w:iCs/>
              </w:rPr>
              <w:t>out</w:t>
            </w:r>
            <w:r w:rsidRPr="00DF6557">
              <w:t>.println</w:t>
            </w:r>
            <w:proofErr w:type="spellEnd"/>
            <w:r w:rsidRPr="00DF6557">
              <w:t xml:space="preserve">("b. " + </w:t>
            </w:r>
            <w:proofErr w:type="spellStart"/>
            <w:r w:rsidRPr="00DF6557">
              <w:t>Math.</w:t>
            </w:r>
            <w:r w:rsidRPr="00DF6557">
              <w:rPr>
                <w:i/>
                <w:iCs/>
              </w:rPr>
              <w:t>sqrt</w:t>
            </w:r>
            <w:proofErr w:type="spellEnd"/>
            <w:r w:rsidRPr="00DF6557">
              <w:t>(X + 4 * (Y * Y * Y)));</w:t>
            </w:r>
            <w:r w:rsidRPr="00DF6557">
              <w:br/>
              <w:t xml:space="preserve">        </w:t>
            </w:r>
            <w:proofErr w:type="spellStart"/>
            <w:r w:rsidRPr="00DF6557">
              <w:t>System.</w:t>
            </w:r>
            <w:r w:rsidRPr="00DF6557">
              <w:rPr>
                <w:i/>
                <w:iCs/>
              </w:rPr>
              <w:t>out</w:t>
            </w:r>
            <w:r w:rsidRPr="00DF6557">
              <w:t>.println</w:t>
            </w:r>
            <w:proofErr w:type="spellEnd"/>
            <w:r w:rsidRPr="00DF6557">
              <w:t xml:space="preserve">("c. " + </w:t>
            </w:r>
            <w:proofErr w:type="spellStart"/>
            <w:r w:rsidRPr="00DF6557">
              <w:t>Math.</w:t>
            </w:r>
            <w:r w:rsidRPr="00DF6557">
              <w:rPr>
                <w:i/>
                <w:iCs/>
              </w:rPr>
              <w:t>cbrt</w:t>
            </w:r>
            <w:proofErr w:type="spellEnd"/>
            <w:r w:rsidRPr="00DF6557">
              <w:t>(X*Y));</w:t>
            </w:r>
            <w:r w:rsidRPr="00DF6557">
              <w:br/>
              <w:t xml:space="preserve">        </w:t>
            </w:r>
            <w:proofErr w:type="spellStart"/>
            <w:r w:rsidRPr="00DF6557">
              <w:t>System.</w:t>
            </w:r>
            <w:r w:rsidRPr="00DF6557">
              <w:rPr>
                <w:i/>
                <w:iCs/>
              </w:rPr>
              <w:t>out</w:t>
            </w:r>
            <w:r w:rsidRPr="00DF6557">
              <w:t>.println</w:t>
            </w:r>
            <w:proofErr w:type="spellEnd"/>
            <w:r w:rsidRPr="00DF6557">
              <w:t>("d. " + Pi*R*R);</w:t>
            </w:r>
            <w:r w:rsidRPr="00DF6557">
              <w:br/>
              <w:t xml:space="preserve">    }</w:t>
            </w:r>
            <w:r w:rsidRPr="00DF6557">
              <w:br/>
              <w:t>}</w:t>
            </w:r>
          </w:p>
          <w:p w14:paraId="66E08D85" w14:textId="1C3AF489" w:rsidR="00DF6557" w:rsidRDefault="00DF6557">
            <w:r w:rsidRPr="00DF6557">
              <w:drawing>
                <wp:inline distT="0" distB="0" distL="0" distR="0" wp14:anchorId="1CC3E757" wp14:editId="228EB798">
                  <wp:extent cx="4248743" cy="1600423"/>
                  <wp:effectExtent l="0" t="0" r="0" b="0"/>
                  <wp:docPr id="264660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66046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743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557" w14:paraId="56DCC170" w14:textId="77777777" w:rsidTr="00DF6557">
        <w:tc>
          <w:tcPr>
            <w:tcW w:w="425" w:type="dxa"/>
          </w:tcPr>
          <w:p w14:paraId="17BC6E8E" w14:textId="1D9A203A" w:rsidR="00DF6557" w:rsidRDefault="00DF6557">
            <w:r>
              <w:t>Q_02</w:t>
            </w:r>
          </w:p>
        </w:tc>
        <w:tc>
          <w:tcPr>
            <w:tcW w:w="10774" w:type="dxa"/>
          </w:tcPr>
          <w:p w14:paraId="1B96F407" w14:textId="77777777" w:rsidR="00DF6557" w:rsidRPr="00DF6557" w:rsidRDefault="00DF6557" w:rsidP="00DF6557">
            <w:r w:rsidRPr="00DF6557">
              <w:t>package Q_02;</w:t>
            </w:r>
            <w:r w:rsidRPr="00DF6557">
              <w:br/>
              <w:t xml:space="preserve">import </w:t>
            </w:r>
            <w:proofErr w:type="spellStart"/>
            <w:proofErr w:type="gramStart"/>
            <w:r w:rsidRPr="00DF6557">
              <w:t>java.util</w:t>
            </w:r>
            <w:proofErr w:type="gramEnd"/>
            <w:r w:rsidRPr="00DF6557">
              <w:t>.Scanner</w:t>
            </w:r>
            <w:proofErr w:type="spellEnd"/>
            <w:r w:rsidRPr="00DF6557">
              <w:t>;</w:t>
            </w:r>
            <w:r w:rsidRPr="00DF6557">
              <w:br/>
              <w:t xml:space="preserve">public class </w:t>
            </w:r>
            <w:proofErr w:type="spellStart"/>
            <w:r w:rsidRPr="00DF6557">
              <w:t>UnitConv</w:t>
            </w:r>
            <w:proofErr w:type="spellEnd"/>
            <w:r w:rsidRPr="00DF6557">
              <w:t xml:space="preserve"> {</w:t>
            </w:r>
            <w:r w:rsidRPr="00DF6557">
              <w:br/>
              <w:t xml:space="preserve">    public static void main(String[] </w:t>
            </w:r>
            <w:proofErr w:type="spellStart"/>
            <w:r w:rsidRPr="00DF6557">
              <w:t>args</w:t>
            </w:r>
            <w:proofErr w:type="spellEnd"/>
            <w:r w:rsidRPr="00DF6557">
              <w:t>) {</w:t>
            </w:r>
            <w:r w:rsidRPr="00DF6557">
              <w:br/>
              <w:t xml:space="preserve">        Scanner scan = new Scanner(System.</w:t>
            </w:r>
            <w:r w:rsidRPr="00DF6557">
              <w:rPr>
                <w:i/>
                <w:iCs/>
              </w:rPr>
              <w:t>in</w:t>
            </w:r>
            <w:r w:rsidRPr="00DF6557">
              <w:t>);</w:t>
            </w:r>
            <w:r w:rsidRPr="00DF6557">
              <w:br/>
              <w:t xml:space="preserve">        </w:t>
            </w:r>
            <w:proofErr w:type="spellStart"/>
            <w:r w:rsidRPr="00DF6557">
              <w:t>System.</w:t>
            </w:r>
            <w:r w:rsidRPr="00DF6557">
              <w:rPr>
                <w:i/>
                <w:iCs/>
              </w:rPr>
              <w:t>out</w:t>
            </w:r>
            <w:r w:rsidRPr="00DF6557">
              <w:t>.print</w:t>
            </w:r>
            <w:proofErr w:type="spellEnd"/>
            <w:r w:rsidRPr="00DF6557">
              <w:t>("Enter the value in inches : ");</w:t>
            </w:r>
            <w:r w:rsidRPr="00DF6557">
              <w:br/>
              <w:t xml:space="preserve">        double inches = </w:t>
            </w:r>
            <w:proofErr w:type="spellStart"/>
            <w:r w:rsidRPr="00DF6557">
              <w:t>scan.nextDouble</w:t>
            </w:r>
            <w:proofErr w:type="spellEnd"/>
            <w:r w:rsidRPr="00DF6557">
              <w:t>();</w:t>
            </w:r>
            <w:r w:rsidRPr="00DF6557">
              <w:br/>
              <w:t xml:space="preserve">        double cm = inches * 2.54;</w:t>
            </w:r>
            <w:r w:rsidRPr="00DF6557">
              <w:br/>
              <w:t xml:space="preserve">        </w:t>
            </w:r>
            <w:proofErr w:type="spellStart"/>
            <w:r w:rsidRPr="00DF6557">
              <w:t>System.</w:t>
            </w:r>
            <w:r w:rsidRPr="00DF6557">
              <w:rPr>
                <w:i/>
                <w:iCs/>
              </w:rPr>
              <w:t>out</w:t>
            </w:r>
            <w:r w:rsidRPr="00DF6557">
              <w:t>.println</w:t>
            </w:r>
            <w:proofErr w:type="spellEnd"/>
            <w:r w:rsidRPr="00DF6557">
              <w:t>(inches + " inches --&gt; " + cm + " cm.");</w:t>
            </w:r>
            <w:r w:rsidRPr="00DF6557">
              <w:br/>
              <w:t xml:space="preserve">    }</w:t>
            </w:r>
            <w:r w:rsidRPr="00DF6557">
              <w:br/>
              <w:t>}</w:t>
            </w:r>
          </w:p>
          <w:p w14:paraId="20D41B66" w14:textId="77777777" w:rsidR="00DF6557" w:rsidRDefault="00DF6557"/>
          <w:p w14:paraId="32EA055E" w14:textId="2A2321CA" w:rsidR="00DF6557" w:rsidRDefault="00DF6557">
            <w:r w:rsidRPr="00DF6557">
              <w:lastRenderedPageBreak/>
              <w:drawing>
                <wp:inline distT="0" distB="0" distL="0" distR="0" wp14:anchorId="082FAD1D" wp14:editId="2810DE0B">
                  <wp:extent cx="4505954" cy="1209844"/>
                  <wp:effectExtent l="0" t="0" r="9525" b="9525"/>
                  <wp:docPr id="19157968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79682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954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557" w14:paraId="7F9389D4" w14:textId="77777777" w:rsidTr="00DF6557">
        <w:tc>
          <w:tcPr>
            <w:tcW w:w="425" w:type="dxa"/>
          </w:tcPr>
          <w:p w14:paraId="6DF5BACE" w14:textId="1AF758E4" w:rsidR="00DF6557" w:rsidRDefault="00DF6557">
            <w:r>
              <w:lastRenderedPageBreak/>
              <w:t>Q_03</w:t>
            </w:r>
          </w:p>
        </w:tc>
        <w:tc>
          <w:tcPr>
            <w:tcW w:w="10774" w:type="dxa"/>
          </w:tcPr>
          <w:p w14:paraId="7FE98C66" w14:textId="77777777" w:rsidR="00DF6557" w:rsidRPr="00DF6557" w:rsidRDefault="00DF6557" w:rsidP="00DF6557">
            <w:r w:rsidRPr="00DF6557">
              <w:t>package Q_03;</w:t>
            </w:r>
            <w:r w:rsidRPr="00DF6557">
              <w:br/>
              <w:t xml:space="preserve">import </w:t>
            </w:r>
            <w:proofErr w:type="spellStart"/>
            <w:r w:rsidRPr="00DF6557">
              <w:t>java.util.Scanner</w:t>
            </w:r>
            <w:proofErr w:type="spellEnd"/>
            <w:r w:rsidRPr="00DF6557">
              <w:t>;</w:t>
            </w:r>
            <w:r w:rsidRPr="00DF6557">
              <w:br/>
              <w:t xml:space="preserve">public class </w:t>
            </w:r>
            <w:proofErr w:type="spellStart"/>
            <w:r w:rsidRPr="00DF6557">
              <w:t>TempConv</w:t>
            </w:r>
            <w:proofErr w:type="spellEnd"/>
            <w:r w:rsidRPr="00DF6557">
              <w:t xml:space="preserve"> {</w:t>
            </w:r>
            <w:r w:rsidRPr="00DF6557">
              <w:br/>
              <w:t xml:space="preserve">    public static void main(String[] </w:t>
            </w:r>
            <w:proofErr w:type="spellStart"/>
            <w:r w:rsidRPr="00DF6557">
              <w:t>args</w:t>
            </w:r>
            <w:proofErr w:type="spellEnd"/>
            <w:r w:rsidRPr="00DF6557">
              <w:t>) {</w:t>
            </w:r>
            <w:r w:rsidRPr="00DF6557">
              <w:br/>
              <w:t xml:space="preserve">        Scanner scan = new Scanner(System.</w:t>
            </w:r>
            <w:r w:rsidRPr="00DF6557">
              <w:rPr>
                <w:i/>
                <w:iCs/>
              </w:rPr>
              <w:t>in</w:t>
            </w:r>
            <w:r w:rsidRPr="00DF6557">
              <w:t>);</w:t>
            </w:r>
            <w:r w:rsidRPr="00DF6557">
              <w:br/>
              <w:t xml:space="preserve">        </w:t>
            </w:r>
            <w:proofErr w:type="spellStart"/>
            <w:r w:rsidRPr="00DF6557">
              <w:t>System.</w:t>
            </w:r>
            <w:r w:rsidRPr="00DF6557">
              <w:rPr>
                <w:i/>
                <w:iCs/>
              </w:rPr>
              <w:t>out</w:t>
            </w:r>
            <w:r w:rsidRPr="00DF6557">
              <w:t>.print</w:t>
            </w:r>
            <w:proofErr w:type="spellEnd"/>
            <w:r w:rsidRPr="00DF6557">
              <w:t>("Enter the value in Temperature (°C): ");</w:t>
            </w:r>
            <w:r w:rsidRPr="00DF6557">
              <w:br/>
              <w:t xml:space="preserve">        double </w:t>
            </w:r>
            <w:proofErr w:type="spellStart"/>
            <w:r w:rsidRPr="00DF6557">
              <w:t>celsius</w:t>
            </w:r>
            <w:proofErr w:type="spellEnd"/>
            <w:r w:rsidRPr="00DF6557">
              <w:t xml:space="preserve"> = </w:t>
            </w:r>
            <w:proofErr w:type="spellStart"/>
            <w:r w:rsidRPr="00DF6557">
              <w:t>scan.nextDouble</w:t>
            </w:r>
            <w:proofErr w:type="spellEnd"/>
            <w:r w:rsidRPr="00DF6557">
              <w:t>();</w:t>
            </w:r>
            <w:r w:rsidRPr="00DF6557">
              <w:br/>
              <w:t xml:space="preserve">        double </w:t>
            </w:r>
            <w:proofErr w:type="spellStart"/>
            <w:r w:rsidRPr="00DF6557">
              <w:t>fahrenheit</w:t>
            </w:r>
            <w:proofErr w:type="spellEnd"/>
            <w:r w:rsidRPr="00DF6557">
              <w:t xml:space="preserve"> = (</w:t>
            </w:r>
            <w:proofErr w:type="spellStart"/>
            <w:r w:rsidRPr="00DF6557">
              <w:t>celsius</w:t>
            </w:r>
            <w:proofErr w:type="spellEnd"/>
            <w:r w:rsidRPr="00DF6557">
              <w:t xml:space="preserve"> * 1.8) + 32;</w:t>
            </w:r>
            <w:r w:rsidRPr="00DF6557">
              <w:br/>
              <w:t xml:space="preserve">        </w:t>
            </w:r>
            <w:proofErr w:type="spellStart"/>
            <w:r w:rsidRPr="00DF6557">
              <w:t>System.</w:t>
            </w:r>
            <w:r w:rsidRPr="00DF6557">
              <w:rPr>
                <w:i/>
                <w:iCs/>
              </w:rPr>
              <w:t>out</w:t>
            </w:r>
            <w:r w:rsidRPr="00DF6557">
              <w:t>.println</w:t>
            </w:r>
            <w:proofErr w:type="spellEnd"/>
            <w:r w:rsidRPr="00DF6557">
              <w:t>(</w:t>
            </w:r>
            <w:proofErr w:type="spellStart"/>
            <w:r w:rsidRPr="00DF6557">
              <w:t>celsius</w:t>
            </w:r>
            <w:proofErr w:type="spellEnd"/>
            <w:r w:rsidRPr="00DF6557">
              <w:t xml:space="preserve"> + "°C --&gt; " + </w:t>
            </w:r>
            <w:proofErr w:type="spellStart"/>
            <w:r w:rsidRPr="00DF6557">
              <w:t>String.</w:t>
            </w:r>
            <w:r w:rsidRPr="00DF6557">
              <w:rPr>
                <w:i/>
                <w:iCs/>
              </w:rPr>
              <w:t>format</w:t>
            </w:r>
            <w:proofErr w:type="spellEnd"/>
            <w:r w:rsidRPr="00DF6557">
              <w:t>("%.2f" ,</w:t>
            </w:r>
            <w:proofErr w:type="spellStart"/>
            <w:r w:rsidRPr="00DF6557">
              <w:t>fahrenheit</w:t>
            </w:r>
            <w:proofErr w:type="spellEnd"/>
            <w:r w:rsidRPr="00DF6557">
              <w:t>) + "°F");</w:t>
            </w:r>
            <w:r w:rsidRPr="00DF6557">
              <w:br/>
              <w:t xml:space="preserve">    }</w:t>
            </w:r>
            <w:r w:rsidRPr="00DF6557">
              <w:br/>
              <w:t>}</w:t>
            </w:r>
          </w:p>
          <w:p w14:paraId="070C57DE" w14:textId="3E91DC59" w:rsidR="00DF6557" w:rsidRDefault="00DF6557">
            <w:r w:rsidRPr="00DF6557">
              <w:drawing>
                <wp:inline distT="0" distB="0" distL="0" distR="0" wp14:anchorId="7CBF0FBB" wp14:editId="48CB6B20">
                  <wp:extent cx="4896533" cy="1219370"/>
                  <wp:effectExtent l="0" t="0" r="0" b="0"/>
                  <wp:docPr id="11605448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54484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533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557" w14:paraId="02B65DC7" w14:textId="77777777" w:rsidTr="00DF6557">
        <w:tc>
          <w:tcPr>
            <w:tcW w:w="425" w:type="dxa"/>
          </w:tcPr>
          <w:p w14:paraId="368E54F9" w14:textId="63BCEEF7" w:rsidR="00DF6557" w:rsidRDefault="00DF6557">
            <w:r>
              <w:t>Q_0</w:t>
            </w:r>
            <w:r>
              <w:t>4</w:t>
            </w:r>
          </w:p>
        </w:tc>
        <w:tc>
          <w:tcPr>
            <w:tcW w:w="10774" w:type="dxa"/>
          </w:tcPr>
          <w:p w14:paraId="4D8B77FA" w14:textId="77777777" w:rsidR="00DF6557" w:rsidRPr="00DF6557" w:rsidRDefault="00DF6557" w:rsidP="00DF6557">
            <w:r w:rsidRPr="00DF6557">
              <w:t>package Q_04;</w:t>
            </w:r>
            <w:r w:rsidRPr="00DF6557">
              <w:br/>
              <w:t xml:space="preserve">import </w:t>
            </w:r>
            <w:proofErr w:type="spellStart"/>
            <w:proofErr w:type="gramStart"/>
            <w:r w:rsidRPr="00DF6557">
              <w:t>java.util</w:t>
            </w:r>
            <w:proofErr w:type="gramEnd"/>
            <w:r w:rsidRPr="00DF6557">
              <w:t>.Scanner</w:t>
            </w:r>
            <w:proofErr w:type="spellEnd"/>
            <w:r w:rsidRPr="00DF6557">
              <w:t>;</w:t>
            </w:r>
            <w:r w:rsidRPr="00DF6557">
              <w:br/>
              <w:t xml:space="preserve">public class </w:t>
            </w:r>
            <w:proofErr w:type="spellStart"/>
            <w:r w:rsidRPr="00DF6557">
              <w:t>CalCalories</w:t>
            </w:r>
            <w:proofErr w:type="spellEnd"/>
            <w:r w:rsidRPr="00DF6557">
              <w:t xml:space="preserve"> {</w:t>
            </w:r>
            <w:r w:rsidRPr="00DF6557">
              <w:br/>
              <w:t xml:space="preserve">    public static void main(String[] </w:t>
            </w:r>
            <w:proofErr w:type="spellStart"/>
            <w:r w:rsidRPr="00DF6557">
              <w:t>args</w:t>
            </w:r>
            <w:proofErr w:type="spellEnd"/>
            <w:r w:rsidRPr="00DF6557">
              <w:t>) {</w:t>
            </w:r>
            <w:r w:rsidRPr="00DF6557">
              <w:br/>
              <w:t xml:space="preserve">        Scanner reader = new Scanner(System.</w:t>
            </w:r>
            <w:r w:rsidRPr="00DF6557">
              <w:rPr>
                <w:i/>
                <w:iCs/>
              </w:rPr>
              <w:t>in</w:t>
            </w:r>
            <w:r w:rsidRPr="00DF6557">
              <w:t>);</w:t>
            </w:r>
            <w:r w:rsidRPr="00DF6557">
              <w:br/>
              <w:t xml:space="preserve">        </w:t>
            </w:r>
            <w:proofErr w:type="spellStart"/>
            <w:r w:rsidRPr="00DF6557">
              <w:t>System.</w:t>
            </w:r>
            <w:r w:rsidRPr="00DF6557">
              <w:rPr>
                <w:i/>
                <w:iCs/>
              </w:rPr>
              <w:t>out</w:t>
            </w:r>
            <w:r w:rsidRPr="00DF6557">
              <w:t>.print</w:t>
            </w:r>
            <w:proofErr w:type="spellEnd"/>
            <w:r w:rsidRPr="00DF6557">
              <w:t>("Enter Your Weight (pound): ");</w:t>
            </w:r>
            <w:r w:rsidRPr="00DF6557">
              <w:br/>
              <w:t xml:space="preserve">        double pound = </w:t>
            </w:r>
            <w:proofErr w:type="spellStart"/>
            <w:r w:rsidRPr="00DF6557">
              <w:t>reader.nextDouble</w:t>
            </w:r>
            <w:proofErr w:type="spellEnd"/>
            <w:r w:rsidRPr="00DF6557">
              <w:t>();</w:t>
            </w:r>
            <w:r w:rsidRPr="00DF6557">
              <w:br/>
              <w:t xml:space="preserve">        double calories = pound * 19;</w:t>
            </w:r>
            <w:r w:rsidRPr="00DF6557">
              <w:br/>
              <w:t xml:space="preserve">        </w:t>
            </w:r>
            <w:proofErr w:type="spellStart"/>
            <w:r w:rsidRPr="00DF6557">
              <w:t>System.</w:t>
            </w:r>
            <w:r w:rsidRPr="00DF6557">
              <w:rPr>
                <w:i/>
                <w:iCs/>
              </w:rPr>
              <w:t>out</w:t>
            </w:r>
            <w:r w:rsidRPr="00DF6557">
              <w:t>.println</w:t>
            </w:r>
            <w:proofErr w:type="spellEnd"/>
            <w:r w:rsidRPr="00DF6557">
              <w:t>("You Need to " + calories + " calories per day.");</w:t>
            </w:r>
            <w:r w:rsidRPr="00DF6557">
              <w:br/>
              <w:t xml:space="preserve">    }</w:t>
            </w:r>
            <w:r w:rsidRPr="00DF6557">
              <w:br/>
              <w:t>}</w:t>
            </w:r>
          </w:p>
          <w:p w14:paraId="0D5EA396" w14:textId="6952D079" w:rsidR="00DF6557" w:rsidRDefault="00DF6557">
            <w:r w:rsidRPr="00DF6557">
              <w:drawing>
                <wp:inline distT="0" distB="0" distL="0" distR="0" wp14:anchorId="2914A3B3" wp14:editId="17D8D987">
                  <wp:extent cx="4810796" cy="1419423"/>
                  <wp:effectExtent l="0" t="0" r="8890" b="9525"/>
                  <wp:docPr id="10581810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18109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796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557" w14:paraId="3D28D4DF" w14:textId="77777777" w:rsidTr="00DF6557">
        <w:tc>
          <w:tcPr>
            <w:tcW w:w="425" w:type="dxa"/>
          </w:tcPr>
          <w:p w14:paraId="1EB76502" w14:textId="28C7C7AE" w:rsidR="00DF6557" w:rsidRDefault="00DF6557">
            <w:r>
              <w:lastRenderedPageBreak/>
              <w:t>Q_0</w:t>
            </w:r>
            <w:r>
              <w:t>5</w:t>
            </w:r>
          </w:p>
        </w:tc>
        <w:tc>
          <w:tcPr>
            <w:tcW w:w="10774" w:type="dxa"/>
          </w:tcPr>
          <w:p w14:paraId="4FED4137" w14:textId="77777777" w:rsidR="009A470C" w:rsidRPr="009A470C" w:rsidRDefault="009A470C" w:rsidP="009A470C">
            <w:r w:rsidRPr="009A470C">
              <w:t>package Q_05;</w:t>
            </w:r>
            <w:r w:rsidRPr="009A470C">
              <w:br/>
              <w:t xml:space="preserve">import </w:t>
            </w:r>
            <w:proofErr w:type="spellStart"/>
            <w:r w:rsidRPr="009A470C">
              <w:t>java.util.Scanner</w:t>
            </w:r>
            <w:proofErr w:type="spellEnd"/>
            <w:r w:rsidRPr="009A470C">
              <w:t>;</w:t>
            </w:r>
            <w:r w:rsidRPr="009A470C">
              <w:br/>
              <w:t xml:space="preserve">public class </w:t>
            </w:r>
            <w:proofErr w:type="spellStart"/>
            <w:r w:rsidRPr="009A470C">
              <w:t>FahrenheitToCel</w:t>
            </w:r>
            <w:proofErr w:type="spellEnd"/>
            <w:r w:rsidRPr="009A470C">
              <w:t xml:space="preserve"> {</w:t>
            </w:r>
            <w:r w:rsidRPr="009A470C">
              <w:br/>
              <w:t xml:space="preserve">    public static void main(String[] </w:t>
            </w:r>
            <w:proofErr w:type="spellStart"/>
            <w:r w:rsidRPr="009A470C">
              <w:t>args</w:t>
            </w:r>
            <w:proofErr w:type="spellEnd"/>
            <w:r w:rsidRPr="009A470C">
              <w:t>) {</w:t>
            </w:r>
            <w:r w:rsidRPr="009A470C">
              <w:br/>
              <w:t xml:space="preserve">        Scanner scan = new Scanner(System.</w:t>
            </w:r>
            <w:r w:rsidRPr="009A470C">
              <w:rPr>
                <w:i/>
                <w:iCs/>
              </w:rPr>
              <w:t>in</w:t>
            </w:r>
            <w:r w:rsidRPr="009A470C">
              <w:t>);</w:t>
            </w:r>
            <w:r w:rsidRPr="009A470C">
              <w:br/>
              <w:t xml:space="preserve">        </w:t>
            </w:r>
            <w:proofErr w:type="spellStart"/>
            <w:r w:rsidRPr="009A470C">
              <w:t>System.</w:t>
            </w:r>
            <w:r w:rsidRPr="009A470C">
              <w:rPr>
                <w:i/>
                <w:iCs/>
              </w:rPr>
              <w:t>out</w:t>
            </w:r>
            <w:r w:rsidRPr="009A470C">
              <w:t>.print</w:t>
            </w:r>
            <w:proofErr w:type="spellEnd"/>
            <w:r w:rsidRPr="009A470C">
              <w:t>("Enter the value in Temperature (°F): ");</w:t>
            </w:r>
            <w:r w:rsidRPr="009A470C">
              <w:br/>
              <w:t xml:space="preserve">        double </w:t>
            </w:r>
            <w:proofErr w:type="spellStart"/>
            <w:r w:rsidRPr="009A470C">
              <w:t>fahrenheit</w:t>
            </w:r>
            <w:proofErr w:type="spellEnd"/>
            <w:r w:rsidRPr="009A470C">
              <w:t xml:space="preserve"> = </w:t>
            </w:r>
            <w:proofErr w:type="spellStart"/>
            <w:r w:rsidRPr="009A470C">
              <w:t>scan.nextDouble</w:t>
            </w:r>
            <w:proofErr w:type="spellEnd"/>
            <w:r w:rsidRPr="009A470C">
              <w:t>();</w:t>
            </w:r>
            <w:r w:rsidRPr="009A470C">
              <w:br/>
              <w:t xml:space="preserve">        double </w:t>
            </w:r>
            <w:proofErr w:type="spellStart"/>
            <w:r w:rsidRPr="009A470C">
              <w:t>celsius</w:t>
            </w:r>
            <w:proofErr w:type="spellEnd"/>
            <w:r w:rsidRPr="009A470C">
              <w:t xml:space="preserve"> = (</w:t>
            </w:r>
            <w:proofErr w:type="spellStart"/>
            <w:r w:rsidRPr="009A470C">
              <w:t>fahrenheit</w:t>
            </w:r>
            <w:proofErr w:type="spellEnd"/>
            <w:r w:rsidRPr="009A470C">
              <w:t xml:space="preserve"> - 32) * 5/9;</w:t>
            </w:r>
            <w:r w:rsidRPr="009A470C">
              <w:br/>
              <w:t xml:space="preserve">        </w:t>
            </w:r>
            <w:proofErr w:type="spellStart"/>
            <w:r w:rsidRPr="009A470C">
              <w:t>System.</w:t>
            </w:r>
            <w:r w:rsidRPr="009A470C">
              <w:rPr>
                <w:i/>
                <w:iCs/>
              </w:rPr>
              <w:t>out</w:t>
            </w:r>
            <w:r w:rsidRPr="009A470C">
              <w:t>.println</w:t>
            </w:r>
            <w:proofErr w:type="spellEnd"/>
            <w:r w:rsidRPr="009A470C">
              <w:t>(</w:t>
            </w:r>
            <w:proofErr w:type="spellStart"/>
            <w:r w:rsidRPr="009A470C">
              <w:t>String.</w:t>
            </w:r>
            <w:r w:rsidRPr="009A470C">
              <w:rPr>
                <w:i/>
                <w:iCs/>
              </w:rPr>
              <w:t>format</w:t>
            </w:r>
            <w:proofErr w:type="spellEnd"/>
            <w:r w:rsidRPr="009A470C">
              <w:t xml:space="preserve">("%.2f°F --&gt; %.2f°C", </w:t>
            </w:r>
            <w:proofErr w:type="spellStart"/>
            <w:r w:rsidRPr="009A470C">
              <w:t>fahrenheit</w:t>
            </w:r>
            <w:proofErr w:type="spellEnd"/>
            <w:r w:rsidRPr="009A470C">
              <w:t xml:space="preserve">, </w:t>
            </w:r>
            <w:proofErr w:type="spellStart"/>
            <w:r w:rsidRPr="009A470C">
              <w:t>celsius</w:t>
            </w:r>
            <w:proofErr w:type="spellEnd"/>
            <w:r w:rsidRPr="009A470C">
              <w:t>));</w:t>
            </w:r>
            <w:r w:rsidRPr="009A470C">
              <w:br/>
              <w:t xml:space="preserve">    }</w:t>
            </w:r>
            <w:r w:rsidRPr="009A470C">
              <w:br/>
              <w:t>}</w:t>
            </w:r>
          </w:p>
          <w:p w14:paraId="7CAABD30" w14:textId="6261EA11" w:rsidR="00DF6557" w:rsidRDefault="009A470C">
            <w:r w:rsidRPr="009A470C">
              <w:drawing>
                <wp:inline distT="0" distB="0" distL="0" distR="0" wp14:anchorId="615D7520" wp14:editId="59633C7E">
                  <wp:extent cx="4772691" cy="1219370"/>
                  <wp:effectExtent l="0" t="0" r="8890" b="0"/>
                  <wp:docPr id="10550006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00066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691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557" w14:paraId="1743965C" w14:textId="77777777" w:rsidTr="00DF6557">
        <w:tc>
          <w:tcPr>
            <w:tcW w:w="425" w:type="dxa"/>
          </w:tcPr>
          <w:p w14:paraId="61DFFA9C" w14:textId="013BBF15" w:rsidR="00DF6557" w:rsidRDefault="00DF6557">
            <w:r>
              <w:t>Q_0</w:t>
            </w:r>
            <w:r>
              <w:t>6</w:t>
            </w:r>
          </w:p>
        </w:tc>
        <w:tc>
          <w:tcPr>
            <w:tcW w:w="10774" w:type="dxa"/>
          </w:tcPr>
          <w:p w14:paraId="4F87583D" w14:textId="77777777" w:rsidR="009A470C" w:rsidRPr="009A470C" w:rsidRDefault="009A470C" w:rsidP="009A470C">
            <w:r w:rsidRPr="009A470C">
              <w:t>package Q_06;</w:t>
            </w:r>
            <w:r w:rsidRPr="009A470C">
              <w:br/>
              <w:t xml:space="preserve">import </w:t>
            </w:r>
            <w:proofErr w:type="spellStart"/>
            <w:r w:rsidRPr="009A470C">
              <w:t>java.util.Scanner</w:t>
            </w:r>
            <w:proofErr w:type="spellEnd"/>
            <w:r w:rsidRPr="009A470C">
              <w:t>;</w:t>
            </w:r>
            <w:r w:rsidRPr="009A470C">
              <w:br/>
              <w:t xml:space="preserve">import </w:t>
            </w:r>
            <w:proofErr w:type="spellStart"/>
            <w:r w:rsidRPr="009A470C">
              <w:t>java.time.Year</w:t>
            </w:r>
            <w:proofErr w:type="spellEnd"/>
            <w:r w:rsidRPr="009A470C">
              <w:t>;</w:t>
            </w:r>
            <w:r w:rsidRPr="009A470C">
              <w:br/>
              <w:t xml:space="preserve">public class </w:t>
            </w:r>
            <w:proofErr w:type="spellStart"/>
            <w:r w:rsidRPr="009A470C">
              <w:t>AgeCounter</w:t>
            </w:r>
            <w:proofErr w:type="spellEnd"/>
            <w:r w:rsidRPr="009A470C">
              <w:t xml:space="preserve"> {</w:t>
            </w:r>
            <w:r w:rsidRPr="009A470C">
              <w:br/>
              <w:t xml:space="preserve">    public static void main(String[] </w:t>
            </w:r>
            <w:proofErr w:type="spellStart"/>
            <w:r w:rsidRPr="009A470C">
              <w:t>args</w:t>
            </w:r>
            <w:proofErr w:type="spellEnd"/>
            <w:r w:rsidRPr="009A470C">
              <w:t>) {</w:t>
            </w:r>
            <w:r w:rsidRPr="009A470C">
              <w:br/>
              <w:t xml:space="preserve">        Scanner scan = new Scanner(System.</w:t>
            </w:r>
            <w:r w:rsidRPr="009A470C">
              <w:rPr>
                <w:i/>
                <w:iCs/>
              </w:rPr>
              <w:t>in</w:t>
            </w:r>
            <w:r w:rsidRPr="009A470C">
              <w:t>);</w:t>
            </w:r>
            <w:r w:rsidRPr="009A470C">
              <w:br/>
              <w:t xml:space="preserve">        </w:t>
            </w:r>
            <w:proofErr w:type="spellStart"/>
            <w:r w:rsidRPr="009A470C">
              <w:t>System.</w:t>
            </w:r>
            <w:r w:rsidRPr="009A470C">
              <w:rPr>
                <w:i/>
                <w:iCs/>
              </w:rPr>
              <w:t>out</w:t>
            </w:r>
            <w:r w:rsidRPr="009A470C">
              <w:t>.print</w:t>
            </w:r>
            <w:proofErr w:type="spellEnd"/>
            <w:r w:rsidRPr="009A470C">
              <w:t>("Enter Your born Year: ");</w:t>
            </w:r>
            <w:r w:rsidRPr="009A470C">
              <w:br/>
              <w:t xml:space="preserve">        int </w:t>
            </w:r>
            <w:proofErr w:type="spellStart"/>
            <w:r w:rsidRPr="009A470C">
              <w:t>birthYear</w:t>
            </w:r>
            <w:proofErr w:type="spellEnd"/>
            <w:r w:rsidRPr="009A470C">
              <w:t xml:space="preserve"> = </w:t>
            </w:r>
            <w:proofErr w:type="spellStart"/>
            <w:r w:rsidRPr="009A470C">
              <w:t>scan.nextInt</w:t>
            </w:r>
            <w:proofErr w:type="spellEnd"/>
            <w:r w:rsidRPr="009A470C">
              <w:t>();</w:t>
            </w:r>
            <w:r w:rsidRPr="009A470C">
              <w:br/>
              <w:t xml:space="preserve">        int </w:t>
            </w:r>
            <w:proofErr w:type="spellStart"/>
            <w:r w:rsidRPr="009A470C">
              <w:t>CurrentYear</w:t>
            </w:r>
            <w:proofErr w:type="spellEnd"/>
            <w:r w:rsidRPr="009A470C">
              <w:t xml:space="preserve"> = </w:t>
            </w:r>
            <w:proofErr w:type="spellStart"/>
            <w:r w:rsidRPr="009A470C">
              <w:t>Year.</w:t>
            </w:r>
            <w:r w:rsidRPr="009A470C">
              <w:rPr>
                <w:i/>
                <w:iCs/>
              </w:rPr>
              <w:t>now</w:t>
            </w:r>
            <w:proofErr w:type="spellEnd"/>
            <w:r w:rsidRPr="009A470C">
              <w:t>().</w:t>
            </w:r>
            <w:proofErr w:type="spellStart"/>
            <w:r w:rsidRPr="009A470C">
              <w:t>getValue</w:t>
            </w:r>
            <w:proofErr w:type="spellEnd"/>
            <w:r w:rsidRPr="009A470C">
              <w:t>();</w:t>
            </w:r>
            <w:r w:rsidRPr="009A470C">
              <w:br/>
              <w:t xml:space="preserve">        int age = </w:t>
            </w:r>
            <w:proofErr w:type="spellStart"/>
            <w:r w:rsidRPr="009A470C">
              <w:t>CurrentYear</w:t>
            </w:r>
            <w:proofErr w:type="spellEnd"/>
            <w:r w:rsidRPr="009A470C">
              <w:t xml:space="preserve"> - </w:t>
            </w:r>
            <w:proofErr w:type="spellStart"/>
            <w:r w:rsidRPr="009A470C">
              <w:t>birthYear</w:t>
            </w:r>
            <w:proofErr w:type="spellEnd"/>
            <w:r w:rsidRPr="009A470C">
              <w:t>;</w:t>
            </w:r>
            <w:r w:rsidRPr="009A470C">
              <w:br/>
              <w:t xml:space="preserve">        </w:t>
            </w:r>
            <w:proofErr w:type="spellStart"/>
            <w:r w:rsidRPr="009A470C">
              <w:t>System.</w:t>
            </w:r>
            <w:r w:rsidRPr="009A470C">
              <w:rPr>
                <w:i/>
                <w:iCs/>
              </w:rPr>
              <w:t>out</w:t>
            </w:r>
            <w:r w:rsidRPr="009A470C">
              <w:t>.println</w:t>
            </w:r>
            <w:proofErr w:type="spellEnd"/>
            <w:r w:rsidRPr="009A470C">
              <w:t xml:space="preserve">("You were born in " + </w:t>
            </w:r>
            <w:proofErr w:type="spellStart"/>
            <w:r w:rsidRPr="009A470C">
              <w:t>birthYear</w:t>
            </w:r>
            <w:proofErr w:type="spellEnd"/>
            <w:r w:rsidRPr="009A470C">
              <w:t xml:space="preserve"> + " and will be (are) " + age + " this year.");</w:t>
            </w:r>
            <w:r w:rsidRPr="009A470C">
              <w:br/>
              <w:t xml:space="preserve">    }</w:t>
            </w:r>
            <w:r w:rsidRPr="009A470C">
              <w:br/>
              <w:t>}</w:t>
            </w:r>
          </w:p>
          <w:p w14:paraId="689E2D7A" w14:textId="5439966B" w:rsidR="00DF6557" w:rsidRDefault="009A470C">
            <w:r w:rsidRPr="009A470C">
              <w:drawing>
                <wp:inline distT="0" distB="0" distL="0" distR="0" wp14:anchorId="404C5C5D" wp14:editId="4C803F4A">
                  <wp:extent cx="5696745" cy="1390844"/>
                  <wp:effectExtent l="0" t="0" r="0" b="0"/>
                  <wp:docPr id="16269478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94783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6745" cy="13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557" w14:paraId="45B979A5" w14:textId="77777777" w:rsidTr="00DF6557">
        <w:tc>
          <w:tcPr>
            <w:tcW w:w="425" w:type="dxa"/>
          </w:tcPr>
          <w:p w14:paraId="2842C919" w14:textId="2036C746" w:rsidR="00DF6557" w:rsidRDefault="00DF6557">
            <w:r>
              <w:t>Q_0</w:t>
            </w:r>
            <w:r>
              <w:t>7</w:t>
            </w:r>
          </w:p>
        </w:tc>
        <w:tc>
          <w:tcPr>
            <w:tcW w:w="10774" w:type="dxa"/>
          </w:tcPr>
          <w:p w14:paraId="52D322C2" w14:textId="77777777" w:rsidR="009A470C" w:rsidRPr="009A470C" w:rsidRDefault="009A470C" w:rsidP="009A470C">
            <w:r w:rsidRPr="009A470C">
              <w:t>package Q_07;</w:t>
            </w:r>
            <w:r w:rsidRPr="009A470C">
              <w:br/>
              <w:t xml:space="preserve">import </w:t>
            </w:r>
            <w:proofErr w:type="spellStart"/>
            <w:r w:rsidRPr="009A470C">
              <w:t>java.util.Scanner</w:t>
            </w:r>
            <w:proofErr w:type="spellEnd"/>
            <w:r w:rsidRPr="009A470C">
              <w:t>;</w:t>
            </w:r>
            <w:r w:rsidRPr="009A470C">
              <w:br/>
              <w:t>public class BMI {</w:t>
            </w:r>
            <w:r w:rsidRPr="009A470C">
              <w:br/>
              <w:t xml:space="preserve">    public static void main(String[] </w:t>
            </w:r>
            <w:proofErr w:type="spellStart"/>
            <w:r w:rsidRPr="009A470C">
              <w:t>args</w:t>
            </w:r>
            <w:proofErr w:type="spellEnd"/>
            <w:r w:rsidRPr="009A470C">
              <w:t>) {</w:t>
            </w:r>
            <w:r w:rsidRPr="009A470C">
              <w:br/>
              <w:t xml:space="preserve">        Scanner scan = new Scanner(System.</w:t>
            </w:r>
            <w:r w:rsidRPr="009A470C">
              <w:rPr>
                <w:i/>
                <w:iCs/>
              </w:rPr>
              <w:t>in</w:t>
            </w:r>
            <w:r w:rsidRPr="009A470C">
              <w:t>);</w:t>
            </w:r>
            <w:r w:rsidRPr="009A470C">
              <w:br/>
              <w:t xml:space="preserve">        </w:t>
            </w:r>
            <w:proofErr w:type="spellStart"/>
            <w:r w:rsidRPr="009A470C">
              <w:t>System.</w:t>
            </w:r>
            <w:r w:rsidRPr="009A470C">
              <w:rPr>
                <w:i/>
                <w:iCs/>
              </w:rPr>
              <w:t>out</w:t>
            </w:r>
            <w:r w:rsidRPr="009A470C">
              <w:t>.print</w:t>
            </w:r>
            <w:proofErr w:type="spellEnd"/>
            <w:r w:rsidRPr="009A470C">
              <w:t>("Enter your weight in kg: ");</w:t>
            </w:r>
            <w:r w:rsidRPr="009A470C">
              <w:br/>
            </w:r>
            <w:r w:rsidRPr="009A470C">
              <w:lastRenderedPageBreak/>
              <w:t xml:space="preserve">        int weight = </w:t>
            </w:r>
            <w:proofErr w:type="spellStart"/>
            <w:r w:rsidRPr="009A470C">
              <w:t>scan.nextInt</w:t>
            </w:r>
            <w:proofErr w:type="spellEnd"/>
            <w:r w:rsidRPr="009A470C">
              <w:t>();</w:t>
            </w:r>
            <w:r w:rsidRPr="009A470C">
              <w:br/>
              <w:t xml:space="preserve">        </w:t>
            </w:r>
            <w:proofErr w:type="spellStart"/>
            <w:r w:rsidRPr="009A470C">
              <w:t>System.</w:t>
            </w:r>
            <w:r w:rsidRPr="009A470C">
              <w:rPr>
                <w:i/>
                <w:iCs/>
              </w:rPr>
              <w:t>out</w:t>
            </w:r>
            <w:r w:rsidRPr="009A470C">
              <w:t>.print</w:t>
            </w:r>
            <w:proofErr w:type="spellEnd"/>
            <w:r w:rsidRPr="009A470C">
              <w:t>("Enter your height in cm: ");</w:t>
            </w:r>
            <w:r w:rsidRPr="009A470C">
              <w:br/>
              <w:t xml:space="preserve">        int height = </w:t>
            </w:r>
            <w:proofErr w:type="spellStart"/>
            <w:r w:rsidRPr="009A470C">
              <w:t>scan.nextInt</w:t>
            </w:r>
            <w:proofErr w:type="spellEnd"/>
            <w:r w:rsidRPr="009A470C">
              <w:t>();</w:t>
            </w:r>
            <w:r w:rsidRPr="009A470C">
              <w:br/>
              <w:t xml:space="preserve">        double </w:t>
            </w:r>
            <w:proofErr w:type="spellStart"/>
            <w:r w:rsidRPr="009A470C">
              <w:t>bmi</w:t>
            </w:r>
            <w:proofErr w:type="spellEnd"/>
            <w:r w:rsidRPr="009A470C">
              <w:t xml:space="preserve"> = weight / </w:t>
            </w:r>
            <w:proofErr w:type="spellStart"/>
            <w:r w:rsidRPr="009A470C">
              <w:t>Math.</w:t>
            </w:r>
            <w:r w:rsidRPr="009A470C">
              <w:rPr>
                <w:i/>
                <w:iCs/>
              </w:rPr>
              <w:t>pow</w:t>
            </w:r>
            <w:proofErr w:type="spellEnd"/>
            <w:r w:rsidRPr="009A470C">
              <w:t>(height / 100.0, 2);</w:t>
            </w:r>
            <w:r w:rsidRPr="009A470C">
              <w:br/>
              <w:t xml:space="preserve">        </w:t>
            </w:r>
            <w:proofErr w:type="spellStart"/>
            <w:r w:rsidRPr="009A470C">
              <w:t>System.</w:t>
            </w:r>
            <w:r w:rsidRPr="009A470C">
              <w:rPr>
                <w:i/>
                <w:iCs/>
              </w:rPr>
              <w:t>out</w:t>
            </w:r>
            <w:r w:rsidRPr="009A470C">
              <w:t>.println</w:t>
            </w:r>
            <w:proofErr w:type="spellEnd"/>
            <w:r w:rsidRPr="009A470C">
              <w:t xml:space="preserve">("Your BMI is: " + </w:t>
            </w:r>
            <w:proofErr w:type="spellStart"/>
            <w:r w:rsidRPr="009A470C">
              <w:t>String.</w:t>
            </w:r>
            <w:r w:rsidRPr="009A470C">
              <w:rPr>
                <w:i/>
                <w:iCs/>
              </w:rPr>
              <w:t>format</w:t>
            </w:r>
            <w:proofErr w:type="spellEnd"/>
            <w:r w:rsidRPr="009A470C">
              <w:t xml:space="preserve">("%.2f", </w:t>
            </w:r>
            <w:proofErr w:type="spellStart"/>
            <w:r w:rsidRPr="009A470C">
              <w:t>bmi</w:t>
            </w:r>
            <w:proofErr w:type="spellEnd"/>
            <w:r w:rsidRPr="009A470C">
              <w:t>));</w:t>
            </w:r>
            <w:r w:rsidRPr="009A470C">
              <w:br/>
              <w:t xml:space="preserve">        if (</w:t>
            </w:r>
            <w:proofErr w:type="spellStart"/>
            <w:r w:rsidRPr="009A470C">
              <w:t>bmi</w:t>
            </w:r>
            <w:proofErr w:type="spellEnd"/>
            <w:r w:rsidRPr="009A470C">
              <w:t xml:space="preserve"> &lt; 18.5) {</w:t>
            </w:r>
            <w:r w:rsidRPr="009A470C">
              <w:br/>
              <w:t xml:space="preserve">            </w:t>
            </w:r>
            <w:proofErr w:type="spellStart"/>
            <w:r w:rsidRPr="009A470C">
              <w:t>System.</w:t>
            </w:r>
            <w:r w:rsidRPr="009A470C">
              <w:rPr>
                <w:i/>
                <w:iCs/>
              </w:rPr>
              <w:t>out</w:t>
            </w:r>
            <w:r w:rsidRPr="009A470C">
              <w:t>.println</w:t>
            </w:r>
            <w:proofErr w:type="spellEnd"/>
            <w:r w:rsidRPr="009A470C">
              <w:t>("Your weight is low.");</w:t>
            </w:r>
            <w:r w:rsidRPr="009A470C">
              <w:br/>
              <w:t xml:space="preserve">        } else if (</w:t>
            </w:r>
            <w:proofErr w:type="spellStart"/>
            <w:r w:rsidRPr="009A470C">
              <w:t>bmi</w:t>
            </w:r>
            <w:proofErr w:type="spellEnd"/>
            <w:r w:rsidRPr="009A470C">
              <w:t xml:space="preserve"> &lt; 25) {</w:t>
            </w:r>
            <w:r w:rsidRPr="009A470C">
              <w:br/>
              <w:t xml:space="preserve">            </w:t>
            </w:r>
            <w:proofErr w:type="spellStart"/>
            <w:r w:rsidRPr="009A470C">
              <w:t>System.</w:t>
            </w:r>
            <w:r w:rsidRPr="009A470C">
              <w:rPr>
                <w:i/>
                <w:iCs/>
              </w:rPr>
              <w:t>out</w:t>
            </w:r>
            <w:r w:rsidRPr="009A470C">
              <w:t>.println</w:t>
            </w:r>
            <w:proofErr w:type="spellEnd"/>
            <w:r w:rsidRPr="009A470C">
              <w:t>("You are normal.");</w:t>
            </w:r>
            <w:r w:rsidRPr="009A470C">
              <w:br/>
              <w:t xml:space="preserve">        } else if (</w:t>
            </w:r>
            <w:proofErr w:type="spellStart"/>
            <w:r w:rsidRPr="009A470C">
              <w:t>bmi</w:t>
            </w:r>
            <w:proofErr w:type="spellEnd"/>
            <w:r w:rsidRPr="009A470C">
              <w:t xml:space="preserve"> &lt; 30) {</w:t>
            </w:r>
            <w:r w:rsidRPr="009A470C">
              <w:br/>
              <w:t xml:space="preserve">            </w:t>
            </w:r>
            <w:proofErr w:type="spellStart"/>
            <w:r w:rsidRPr="009A470C">
              <w:t>System.</w:t>
            </w:r>
            <w:r w:rsidRPr="009A470C">
              <w:rPr>
                <w:i/>
                <w:iCs/>
              </w:rPr>
              <w:t>out</w:t>
            </w:r>
            <w:r w:rsidRPr="009A470C">
              <w:t>.println</w:t>
            </w:r>
            <w:proofErr w:type="spellEnd"/>
            <w:r w:rsidRPr="009A470C">
              <w:t>("Your weight is high.");</w:t>
            </w:r>
            <w:r w:rsidRPr="009A470C">
              <w:br/>
              <w:t xml:space="preserve">        } else {</w:t>
            </w:r>
            <w:r w:rsidRPr="009A470C">
              <w:br/>
              <w:t xml:space="preserve">            </w:t>
            </w:r>
            <w:proofErr w:type="spellStart"/>
            <w:r w:rsidRPr="009A470C">
              <w:t>System.</w:t>
            </w:r>
            <w:r w:rsidRPr="009A470C">
              <w:rPr>
                <w:i/>
                <w:iCs/>
              </w:rPr>
              <w:t>out</w:t>
            </w:r>
            <w:r w:rsidRPr="009A470C">
              <w:t>.println</w:t>
            </w:r>
            <w:proofErr w:type="spellEnd"/>
            <w:r w:rsidRPr="009A470C">
              <w:t>("You are obese.");</w:t>
            </w:r>
            <w:r w:rsidRPr="009A470C">
              <w:br/>
              <w:t xml:space="preserve">        }</w:t>
            </w:r>
            <w:r w:rsidRPr="009A470C">
              <w:br/>
              <w:t xml:space="preserve">    }</w:t>
            </w:r>
            <w:r w:rsidRPr="009A470C">
              <w:br/>
              <w:t>}</w:t>
            </w:r>
          </w:p>
          <w:p w14:paraId="25298AAB" w14:textId="5EF289D5" w:rsidR="00DF6557" w:rsidRDefault="009A470C">
            <w:r w:rsidRPr="009A470C">
              <w:drawing>
                <wp:inline distT="0" distB="0" distL="0" distR="0" wp14:anchorId="199E8D25" wp14:editId="729972F8">
                  <wp:extent cx="5058481" cy="1695687"/>
                  <wp:effectExtent l="0" t="0" r="0" b="0"/>
                  <wp:docPr id="808306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30604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481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557" w14:paraId="5BA7ADAD" w14:textId="77777777" w:rsidTr="00DF6557">
        <w:tc>
          <w:tcPr>
            <w:tcW w:w="425" w:type="dxa"/>
          </w:tcPr>
          <w:p w14:paraId="2703735B" w14:textId="3772937B" w:rsidR="00DF6557" w:rsidRDefault="00DF6557">
            <w:r>
              <w:lastRenderedPageBreak/>
              <w:t>Q_0</w:t>
            </w:r>
            <w:r>
              <w:t>8</w:t>
            </w:r>
          </w:p>
        </w:tc>
        <w:tc>
          <w:tcPr>
            <w:tcW w:w="10774" w:type="dxa"/>
          </w:tcPr>
          <w:p w14:paraId="7FE07246" w14:textId="77777777" w:rsidR="009A470C" w:rsidRPr="009A470C" w:rsidRDefault="009A470C" w:rsidP="009A470C">
            <w:r w:rsidRPr="009A470C">
              <w:t>package Q_08;</w:t>
            </w:r>
            <w:r w:rsidRPr="009A470C">
              <w:br/>
              <w:t xml:space="preserve">import </w:t>
            </w:r>
            <w:proofErr w:type="spellStart"/>
            <w:r w:rsidRPr="009A470C">
              <w:t>java.util.Scanner</w:t>
            </w:r>
            <w:proofErr w:type="spellEnd"/>
            <w:r w:rsidRPr="009A470C">
              <w:t>;</w:t>
            </w:r>
            <w:r w:rsidRPr="009A470C">
              <w:br/>
              <w:t xml:space="preserve">public class </w:t>
            </w:r>
            <w:proofErr w:type="spellStart"/>
            <w:r w:rsidRPr="009A470C">
              <w:t>VolumeOfSphere</w:t>
            </w:r>
            <w:proofErr w:type="spellEnd"/>
            <w:r w:rsidRPr="009A470C">
              <w:t xml:space="preserve"> {</w:t>
            </w:r>
            <w:r w:rsidRPr="009A470C">
              <w:br/>
              <w:t xml:space="preserve">    public static void main(String[] </w:t>
            </w:r>
            <w:proofErr w:type="spellStart"/>
            <w:r w:rsidRPr="009A470C">
              <w:t>args</w:t>
            </w:r>
            <w:proofErr w:type="spellEnd"/>
            <w:r w:rsidRPr="009A470C">
              <w:t>) {</w:t>
            </w:r>
            <w:r w:rsidRPr="009A470C">
              <w:br/>
              <w:t xml:space="preserve">        Scanner scan = new Scanner(System.</w:t>
            </w:r>
            <w:r w:rsidRPr="009A470C">
              <w:rPr>
                <w:i/>
                <w:iCs/>
              </w:rPr>
              <w:t>in</w:t>
            </w:r>
            <w:r w:rsidRPr="009A470C">
              <w:t>);</w:t>
            </w:r>
            <w:r w:rsidRPr="009A470C">
              <w:br/>
              <w:t xml:space="preserve">        </w:t>
            </w:r>
            <w:proofErr w:type="spellStart"/>
            <w:r w:rsidRPr="009A470C">
              <w:t>System.</w:t>
            </w:r>
            <w:r w:rsidRPr="009A470C">
              <w:rPr>
                <w:i/>
                <w:iCs/>
              </w:rPr>
              <w:t>out</w:t>
            </w:r>
            <w:r w:rsidRPr="009A470C">
              <w:t>.print</w:t>
            </w:r>
            <w:proofErr w:type="spellEnd"/>
            <w:r w:rsidRPr="009A470C">
              <w:t>("Enter the radius of the Sphere: ");</w:t>
            </w:r>
            <w:r w:rsidRPr="009A470C">
              <w:br/>
              <w:t xml:space="preserve">        double radius = </w:t>
            </w:r>
            <w:proofErr w:type="spellStart"/>
            <w:r w:rsidRPr="009A470C">
              <w:t>scan.nextDouble</w:t>
            </w:r>
            <w:proofErr w:type="spellEnd"/>
            <w:r w:rsidRPr="009A470C">
              <w:t>();</w:t>
            </w:r>
            <w:r w:rsidRPr="009A470C">
              <w:br/>
              <w:t xml:space="preserve">        double PI = 3.14;</w:t>
            </w:r>
            <w:r w:rsidRPr="009A470C">
              <w:br/>
              <w:t xml:space="preserve">        double volume = (4.0/3.0) * PI * </w:t>
            </w:r>
            <w:proofErr w:type="spellStart"/>
            <w:r w:rsidRPr="009A470C">
              <w:t>Math.</w:t>
            </w:r>
            <w:r w:rsidRPr="009A470C">
              <w:rPr>
                <w:i/>
                <w:iCs/>
              </w:rPr>
              <w:t>pow</w:t>
            </w:r>
            <w:proofErr w:type="spellEnd"/>
            <w:r w:rsidRPr="009A470C">
              <w:t>(radius, 3);</w:t>
            </w:r>
            <w:r w:rsidRPr="009A470C">
              <w:br/>
              <w:t xml:space="preserve">        </w:t>
            </w:r>
            <w:proofErr w:type="spellStart"/>
            <w:r w:rsidRPr="009A470C">
              <w:t>System.</w:t>
            </w:r>
            <w:r w:rsidRPr="009A470C">
              <w:rPr>
                <w:i/>
                <w:iCs/>
              </w:rPr>
              <w:t>out</w:t>
            </w:r>
            <w:r w:rsidRPr="009A470C">
              <w:t>.println</w:t>
            </w:r>
            <w:proofErr w:type="spellEnd"/>
            <w:r w:rsidRPr="009A470C">
              <w:t xml:space="preserve">("The Volume of the Sphere is: " + </w:t>
            </w:r>
            <w:proofErr w:type="spellStart"/>
            <w:r w:rsidRPr="009A470C">
              <w:t>String.</w:t>
            </w:r>
            <w:r w:rsidRPr="009A470C">
              <w:rPr>
                <w:i/>
                <w:iCs/>
              </w:rPr>
              <w:t>format</w:t>
            </w:r>
            <w:proofErr w:type="spellEnd"/>
            <w:r w:rsidRPr="009A470C">
              <w:t>("%.2f", volume));</w:t>
            </w:r>
            <w:r w:rsidRPr="009A470C">
              <w:br/>
              <w:t xml:space="preserve">    }</w:t>
            </w:r>
            <w:r w:rsidRPr="009A470C">
              <w:br/>
              <w:t>}</w:t>
            </w:r>
          </w:p>
          <w:p w14:paraId="4A6D3C1B" w14:textId="4CF6447A" w:rsidR="00DF6557" w:rsidRDefault="009A470C">
            <w:r w:rsidRPr="009A470C">
              <w:drawing>
                <wp:inline distT="0" distB="0" distL="0" distR="0" wp14:anchorId="1EADD809" wp14:editId="0E459156">
                  <wp:extent cx="5153744" cy="1286054"/>
                  <wp:effectExtent l="0" t="0" r="8890" b="9525"/>
                  <wp:docPr id="4465220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52202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744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557" w14:paraId="496F01D3" w14:textId="77777777" w:rsidTr="00DF6557">
        <w:tc>
          <w:tcPr>
            <w:tcW w:w="425" w:type="dxa"/>
          </w:tcPr>
          <w:p w14:paraId="5A1B9455" w14:textId="1927B0BE" w:rsidR="00DF6557" w:rsidRDefault="00DF6557">
            <w:r>
              <w:lastRenderedPageBreak/>
              <w:t>Q_0</w:t>
            </w:r>
            <w:r>
              <w:t>9</w:t>
            </w:r>
          </w:p>
        </w:tc>
        <w:tc>
          <w:tcPr>
            <w:tcW w:w="10774" w:type="dxa"/>
          </w:tcPr>
          <w:p w14:paraId="2004ADA5" w14:textId="77777777" w:rsidR="009A470C" w:rsidRPr="009A470C" w:rsidRDefault="009A470C" w:rsidP="009A470C">
            <w:r w:rsidRPr="009A470C">
              <w:t>package Q_09;</w:t>
            </w:r>
            <w:r w:rsidRPr="009A470C">
              <w:br/>
              <w:t xml:space="preserve">import </w:t>
            </w:r>
            <w:proofErr w:type="spellStart"/>
            <w:r w:rsidRPr="009A470C">
              <w:t>java.util.Scanner</w:t>
            </w:r>
            <w:proofErr w:type="spellEnd"/>
            <w:r w:rsidRPr="009A470C">
              <w:t>;</w:t>
            </w:r>
            <w:r w:rsidRPr="009A470C">
              <w:br/>
              <w:t xml:space="preserve">public class </w:t>
            </w:r>
            <w:proofErr w:type="spellStart"/>
            <w:r w:rsidRPr="009A470C">
              <w:t>InvestmentGrow</w:t>
            </w:r>
            <w:proofErr w:type="spellEnd"/>
            <w:r w:rsidRPr="009A470C">
              <w:t xml:space="preserve"> {</w:t>
            </w:r>
            <w:r w:rsidRPr="009A470C">
              <w:br/>
              <w:t xml:space="preserve">    public static void main(String[] </w:t>
            </w:r>
            <w:proofErr w:type="spellStart"/>
            <w:r w:rsidRPr="009A470C">
              <w:t>args</w:t>
            </w:r>
            <w:proofErr w:type="spellEnd"/>
            <w:r w:rsidRPr="009A470C">
              <w:t>) {</w:t>
            </w:r>
            <w:r w:rsidRPr="009A470C">
              <w:br/>
              <w:t xml:space="preserve">        Scanner scan = new Scanner(System.</w:t>
            </w:r>
            <w:r w:rsidRPr="009A470C">
              <w:rPr>
                <w:i/>
                <w:iCs/>
              </w:rPr>
              <w:t>in</w:t>
            </w:r>
            <w:r w:rsidRPr="009A470C">
              <w:t>);</w:t>
            </w:r>
            <w:r w:rsidRPr="009A470C">
              <w:br/>
              <w:t xml:space="preserve">        </w:t>
            </w:r>
            <w:proofErr w:type="spellStart"/>
            <w:r w:rsidRPr="009A470C">
              <w:t>System.</w:t>
            </w:r>
            <w:r w:rsidRPr="009A470C">
              <w:rPr>
                <w:i/>
                <w:iCs/>
              </w:rPr>
              <w:t>out</w:t>
            </w:r>
            <w:r w:rsidRPr="009A470C">
              <w:t>.print</w:t>
            </w:r>
            <w:proofErr w:type="spellEnd"/>
            <w:r w:rsidRPr="009A470C">
              <w:t>("Enter the amount of investment: ");</w:t>
            </w:r>
            <w:r w:rsidRPr="009A470C">
              <w:br/>
              <w:t xml:space="preserve">        double investment = </w:t>
            </w:r>
            <w:proofErr w:type="spellStart"/>
            <w:r w:rsidRPr="009A470C">
              <w:t>scan.nextDouble</w:t>
            </w:r>
            <w:proofErr w:type="spellEnd"/>
            <w:r w:rsidRPr="009A470C">
              <w:t>();</w:t>
            </w:r>
            <w:r w:rsidRPr="009A470C">
              <w:br/>
              <w:t xml:space="preserve">        </w:t>
            </w:r>
            <w:proofErr w:type="spellStart"/>
            <w:r w:rsidRPr="009A470C">
              <w:t>System.</w:t>
            </w:r>
            <w:r w:rsidRPr="009A470C">
              <w:rPr>
                <w:i/>
                <w:iCs/>
              </w:rPr>
              <w:t>out</w:t>
            </w:r>
            <w:r w:rsidRPr="009A470C">
              <w:t>.print</w:t>
            </w:r>
            <w:proofErr w:type="spellEnd"/>
            <w:r w:rsidRPr="009A470C">
              <w:t>("Enter the annual interest rate in percentage: ");</w:t>
            </w:r>
            <w:r w:rsidRPr="009A470C">
              <w:br/>
              <w:t xml:space="preserve">        double rate = </w:t>
            </w:r>
            <w:proofErr w:type="spellStart"/>
            <w:r w:rsidRPr="009A470C">
              <w:t>scan.nextDouble</w:t>
            </w:r>
            <w:proofErr w:type="spellEnd"/>
            <w:r w:rsidRPr="009A470C">
              <w:t>();</w:t>
            </w:r>
            <w:r w:rsidRPr="009A470C">
              <w:br/>
              <w:t xml:space="preserve">        </w:t>
            </w:r>
            <w:proofErr w:type="spellStart"/>
            <w:r w:rsidRPr="009A470C">
              <w:t>System.</w:t>
            </w:r>
            <w:r w:rsidRPr="009A470C">
              <w:rPr>
                <w:i/>
                <w:iCs/>
              </w:rPr>
              <w:t>out</w:t>
            </w:r>
            <w:r w:rsidRPr="009A470C">
              <w:t>.print</w:t>
            </w:r>
            <w:proofErr w:type="spellEnd"/>
            <w:r w:rsidRPr="009A470C">
              <w:t>("Enter the number of years: ");</w:t>
            </w:r>
            <w:r w:rsidRPr="009A470C">
              <w:br/>
              <w:t xml:space="preserve">        int years = </w:t>
            </w:r>
            <w:proofErr w:type="spellStart"/>
            <w:r w:rsidRPr="009A470C">
              <w:t>scan.nextInt</w:t>
            </w:r>
            <w:proofErr w:type="spellEnd"/>
            <w:r w:rsidRPr="009A470C">
              <w:t>();</w:t>
            </w:r>
            <w:r w:rsidRPr="009A470C">
              <w:br/>
              <w:t xml:space="preserve">        double </w:t>
            </w:r>
            <w:proofErr w:type="spellStart"/>
            <w:r w:rsidRPr="009A470C">
              <w:t>InvestmentGrows</w:t>
            </w:r>
            <w:proofErr w:type="spellEnd"/>
            <w:r w:rsidRPr="009A470C">
              <w:t xml:space="preserve"> = investment * </w:t>
            </w:r>
            <w:proofErr w:type="spellStart"/>
            <w:r w:rsidRPr="009A470C">
              <w:t>Math.</w:t>
            </w:r>
            <w:r w:rsidRPr="009A470C">
              <w:rPr>
                <w:i/>
                <w:iCs/>
              </w:rPr>
              <w:t>pow</w:t>
            </w:r>
            <w:proofErr w:type="spellEnd"/>
            <w:r w:rsidRPr="009A470C">
              <w:t>((1 + rate / 1200), years * 12);</w:t>
            </w:r>
            <w:r w:rsidRPr="009A470C">
              <w:br/>
              <w:t xml:space="preserve">        </w:t>
            </w:r>
            <w:proofErr w:type="spellStart"/>
            <w:r w:rsidRPr="009A470C">
              <w:t>System.</w:t>
            </w:r>
            <w:r w:rsidRPr="009A470C">
              <w:rPr>
                <w:i/>
                <w:iCs/>
              </w:rPr>
              <w:t>out</w:t>
            </w:r>
            <w:r w:rsidRPr="009A470C">
              <w:t>.println</w:t>
            </w:r>
            <w:proofErr w:type="spellEnd"/>
            <w:r w:rsidRPr="009A470C">
              <w:t xml:space="preserve">("The Investment value after " + years + " years is: " + </w:t>
            </w:r>
            <w:proofErr w:type="spellStart"/>
            <w:r w:rsidRPr="009A470C">
              <w:t>String.</w:t>
            </w:r>
            <w:r w:rsidRPr="009A470C">
              <w:rPr>
                <w:i/>
                <w:iCs/>
              </w:rPr>
              <w:t>format</w:t>
            </w:r>
            <w:proofErr w:type="spellEnd"/>
            <w:r w:rsidRPr="009A470C">
              <w:t xml:space="preserve">("%.2f", </w:t>
            </w:r>
            <w:proofErr w:type="spellStart"/>
            <w:r w:rsidRPr="009A470C">
              <w:t>InvestmentGrows</w:t>
            </w:r>
            <w:proofErr w:type="spellEnd"/>
            <w:r w:rsidRPr="009A470C">
              <w:t>) + "$");</w:t>
            </w:r>
            <w:r w:rsidRPr="009A470C">
              <w:br/>
              <w:t xml:space="preserve">    }</w:t>
            </w:r>
            <w:r w:rsidRPr="009A470C">
              <w:br/>
              <w:t>}</w:t>
            </w:r>
          </w:p>
          <w:p w14:paraId="6F1666B4" w14:textId="3DC95305" w:rsidR="00DF6557" w:rsidRDefault="009A470C">
            <w:r w:rsidRPr="009A470C">
              <w:drawing>
                <wp:inline distT="0" distB="0" distL="0" distR="0" wp14:anchorId="6F82C261" wp14:editId="0667E95F">
                  <wp:extent cx="5943600" cy="1630045"/>
                  <wp:effectExtent l="0" t="0" r="0" b="8255"/>
                  <wp:docPr id="21100849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08498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557" w14:paraId="4427D5BD" w14:textId="77777777" w:rsidTr="00DF6557">
        <w:tc>
          <w:tcPr>
            <w:tcW w:w="425" w:type="dxa"/>
          </w:tcPr>
          <w:p w14:paraId="42A5CE00" w14:textId="1D13488E" w:rsidR="00DF6557" w:rsidRDefault="00DF6557">
            <w:r>
              <w:t>Q_</w:t>
            </w:r>
            <w:r>
              <w:t>1</w:t>
            </w:r>
            <w:r>
              <w:t>0</w:t>
            </w:r>
          </w:p>
        </w:tc>
        <w:tc>
          <w:tcPr>
            <w:tcW w:w="10774" w:type="dxa"/>
          </w:tcPr>
          <w:p w14:paraId="0AEC9C80" w14:textId="77777777" w:rsidR="009A470C" w:rsidRPr="009A470C" w:rsidRDefault="009A470C" w:rsidP="009A470C">
            <w:r w:rsidRPr="009A470C">
              <w:t>package Q_10;</w:t>
            </w:r>
            <w:r w:rsidRPr="009A470C">
              <w:br/>
              <w:t xml:space="preserve">import </w:t>
            </w:r>
            <w:proofErr w:type="spellStart"/>
            <w:r w:rsidRPr="009A470C">
              <w:t>java.util.Scanner</w:t>
            </w:r>
            <w:proofErr w:type="spellEnd"/>
            <w:r w:rsidRPr="009A470C">
              <w:t>;</w:t>
            </w:r>
            <w:r w:rsidRPr="009A470C">
              <w:br/>
              <w:t xml:space="preserve">public class </w:t>
            </w:r>
            <w:proofErr w:type="spellStart"/>
            <w:r w:rsidRPr="009A470C">
              <w:t>LoanCal</w:t>
            </w:r>
            <w:proofErr w:type="spellEnd"/>
            <w:r w:rsidRPr="009A470C">
              <w:t xml:space="preserve"> {</w:t>
            </w:r>
            <w:r w:rsidRPr="009A470C">
              <w:br/>
              <w:t xml:space="preserve">    public static void main(String[] </w:t>
            </w:r>
            <w:proofErr w:type="spellStart"/>
            <w:r w:rsidRPr="009A470C">
              <w:t>args</w:t>
            </w:r>
            <w:proofErr w:type="spellEnd"/>
            <w:r w:rsidRPr="009A470C">
              <w:t>) {</w:t>
            </w:r>
            <w:r w:rsidRPr="009A470C">
              <w:br/>
              <w:t xml:space="preserve">        Scanner scan = new Scanner(System.</w:t>
            </w:r>
            <w:r w:rsidRPr="009A470C">
              <w:rPr>
                <w:i/>
                <w:iCs/>
              </w:rPr>
              <w:t>in</w:t>
            </w:r>
            <w:r w:rsidRPr="009A470C">
              <w:t>);</w:t>
            </w:r>
            <w:r w:rsidRPr="009A470C">
              <w:br/>
              <w:t xml:space="preserve">        </w:t>
            </w:r>
            <w:proofErr w:type="spellStart"/>
            <w:r w:rsidRPr="009A470C">
              <w:t>System.</w:t>
            </w:r>
            <w:r w:rsidRPr="009A470C">
              <w:rPr>
                <w:i/>
                <w:iCs/>
              </w:rPr>
              <w:t>out</w:t>
            </w:r>
            <w:r w:rsidRPr="009A470C">
              <w:t>.print</w:t>
            </w:r>
            <w:proofErr w:type="spellEnd"/>
            <w:r w:rsidRPr="009A470C">
              <w:t>("Enter Loan Amount: ");</w:t>
            </w:r>
            <w:r w:rsidRPr="009A470C">
              <w:br/>
              <w:t xml:space="preserve">        double loan = </w:t>
            </w:r>
            <w:proofErr w:type="spellStart"/>
            <w:r w:rsidRPr="009A470C">
              <w:t>scan.nextDouble</w:t>
            </w:r>
            <w:proofErr w:type="spellEnd"/>
            <w:r w:rsidRPr="009A470C">
              <w:t>();</w:t>
            </w:r>
            <w:r w:rsidRPr="009A470C">
              <w:br/>
              <w:t xml:space="preserve">        </w:t>
            </w:r>
            <w:proofErr w:type="spellStart"/>
            <w:r w:rsidRPr="009A470C">
              <w:t>System.</w:t>
            </w:r>
            <w:r w:rsidRPr="009A470C">
              <w:rPr>
                <w:i/>
                <w:iCs/>
              </w:rPr>
              <w:t>out</w:t>
            </w:r>
            <w:r w:rsidRPr="009A470C">
              <w:t>.print</w:t>
            </w:r>
            <w:proofErr w:type="spellEnd"/>
            <w:r w:rsidRPr="009A470C">
              <w:t>("Enter Annual Interest Rate: ");</w:t>
            </w:r>
            <w:r w:rsidRPr="009A470C">
              <w:br/>
              <w:t xml:space="preserve">        double rate = </w:t>
            </w:r>
            <w:proofErr w:type="spellStart"/>
            <w:r w:rsidRPr="009A470C">
              <w:t>scan.nextDouble</w:t>
            </w:r>
            <w:proofErr w:type="spellEnd"/>
            <w:r w:rsidRPr="009A470C">
              <w:t>();</w:t>
            </w:r>
            <w:r w:rsidRPr="009A470C">
              <w:br/>
              <w:t xml:space="preserve">        </w:t>
            </w:r>
            <w:proofErr w:type="spellStart"/>
            <w:r w:rsidRPr="009A470C">
              <w:t>System.</w:t>
            </w:r>
            <w:r w:rsidRPr="009A470C">
              <w:rPr>
                <w:i/>
                <w:iCs/>
              </w:rPr>
              <w:t>out</w:t>
            </w:r>
            <w:r w:rsidRPr="009A470C">
              <w:t>.print</w:t>
            </w:r>
            <w:proofErr w:type="spellEnd"/>
            <w:r w:rsidRPr="009A470C">
              <w:t>("Enter Loan Period (year): ");</w:t>
            </w:r>
            <w:r w:rsidRPr="009A470C">
              <w:br/>
              <w:t xml:space="preserve">        double period = </w:t>
            </w:r>
            <w:proofErr w:type="spellStart"/>
            <w:r w:rsidRPr="009A470C">
              <w:t>scan.nextInt</w:t>
            </w:r>
            <w:proofErr w:type="spellEnd"/>
            <w:r w:rsidRPr="009A470C">
              <w:t>();</w:t>
            </w:r>
            <w:r w:rsidRPr="009A470C">
              <w:br/>
              <w:t xml:space="preserve">        double </w:t>
            </w:r>
            <w:proofErr w:type="spellStart"/>
            <w:r w:rsidRPr="009A470C">
              <w:t>monthInerestRate</w:t>
            </w:r>
            <w:proofErr w:type="spellEnd"/>
            <w:r w:rsidRPr="009A470C">
              <w:t xml:space="preserve"> = rate/100.0/12;</w:t>
            </w:r>
            <w:r w:rsidRPr="009A470C">
              <w:br/>
              <w:t xml:space="preserve">        double </w:t>
            </w:r>
            <w:proofErr w:type="spellStart"/>
            <w:r w:rsidRPr="009A470C">
              <w:t>noOfPayment</w:t>
            </w:r>
            <w:proofErr w:type="spellEnd"/>
            <w:r w:rsidRPr="009A470C">
              <w:t xml:space="preserve"> = period * 12;</w:t>
            </w:r>
            <w:r w:rsidRPr="009A470C">
              <w:br/>
              <w:t xml:space="preserve">        double </w:t>
            </w:r>
            <w:proofErr w:type="spellStart"/>
            <w:r w:rsidRPr="009A470C">
              <w:t>monthPayment</w:t>
            </w:r>
            <w:proofErr w:type="spellEnd"/>
            <w:r w:rsidRPr="009A470C">
              <w:t xml:space="preserve"> = (loan * monthInerestRate)/(1-Math.</w:t>
            </w:r>
            <w:r w:rsidRPr="009A470C">
              <w:rPr>
                <w:i/>
                <w:iCs/>
              </w:rPr>
              <w:t>pow</w:t>
            </w:r>
            <w:r w:rsidRPr="009A470C">
              <w:t>(1/(1+monthInerestRate),noOfPayment));</w:t>
            </w:r>
            <w:r w:rsidRPr="009A470C">
              <w:br/>
              <w:t xml:space="preserve">        double </w:t>
            </w:r>
            <w:proofErr w:type="spellStart"/>
            <w:r w:rsidRPr="009A470C">
              <w:t>totalPayment</w:t>
            </w:r>
            <w:proofErr w:type="spellEnd"/>
            <w:r w:rsidRPr="009A470C">
              <w:t xml:space="preserve"> = </w:t>
            </w:r>
            <w:proofErr w:type="spellStart"/>
            <w:r w:rsidRPr="009A470C">
              <w:t>monthPayment</w:t>
            </w:r>
            <w:proofErr w:type="spellEnd"/>
            <w:r w:rsidRPr="009A470C">
              <w:t xml:space="preserve"> * </w:t>
            </w:r>
            <w:proofErr w:type="spellStart"/>
            <w:r w:rsidRPr="009A470C">
              <w:t>noOfPayment</w:t>
            </w:r>
            <w:proofErr w:type="spellEnd"/>
            <w:r w:rsidRPr="009A470C">
              <w:t>;</w:t>
            </w:r>
            <w:r w:rsidRPr="009A470C">
              <w:br/>
              <w:t xml:space="preserve">        </w:t>
            </w:r>
            <w:proofErr w:type="spellStart"/>
            <w:r w:rsidRPr="009A470C">
              <w:t>System.</w:t>
            </w:r>
            <w:r w:rsidRPr="009A470C">
              <w:rPr>
                <w:i/>
                <w:iCs/>
              </w:rPr>
              <w:t>out</w:t>
            </w:r>
            <w:r w:rsidRPr="009A470C">
              <w:t>.println</w:t>
            </w:r>
            <w:proofErr w:type="spellEnd"/>
            <w:r w:rsidRPr="009A470C">
              <w:t xml:space="preserve">("Monthly Payment: Rs:" + </w:t>
            </w:r>
            <w:proofErr w:type="spellStart"/>
            <w:r w:rsidRPr="009A470C">
              <w:t>String.</w:t>
            </w:r>
            <w:r w:rsidRPr="009A470C">
              <w:rPr>
                <w:i/>
                <w:iCs/>
              </w:rPr>
              <w:t>format</w:t>
            </w:r>
            <w:proofErr w:type="spellEnd"/>
            <w:r w:rsidRPr="009A470C">
              <w:t>("%.2f",monthPayment));</w:t>
            </w:r>
            <w:r w:rsidRPr="009A470C">
              <w:br/>
              <w:t xml:space="preserve">        </w:t>
            </w:r>
            <w:proofErr w:type="spellStart"/>
            <w:r w:rsidRPr="009A470C">
              <w:t>System.</w:t>
            </w:r>
            <w:r w:rsidRPr="009A470C">
              <w:rPr>
                <w:i/>
                <w:iCs/>
              </w:rPr>
              <w:t>out</w:t>
            </w:r>
            <w:r w:rsidRPr="009A470C">
              <w:t>.println</w:t>
            </w:r>
            <w:proofErr w:type="spellEnd"/>
            <w:r w:rsidRPr="009A470C">
              <w:t xml:space="preserve">("Annual Payment: Rs:" + </w:t>
            </w:r>
            <w:proofErr w:type="spellStart"/>
            <w:r w:rsidRPr="009A470C">
              <w:t>String.</w:t>
            </w:r>
            <w:r w:rsidRPr="009A470C">
              <w:rPr>
                <w:i/>
                <w:iCs/>
              </w:rPr>
              <w:t>format</w:t>
            </w:r>
            <w:proofErr w:type="spellEnd"/>
            <w:r w:rsidRPr="009A470C">
              <w:t>("%.2f",totalPayment));</w:t>
            </w:r>
            <w:r w:rsidRPr="009A470C">
              <w:br/>
            </w:r>
            <w:r w:rsidRPr="009A470C">
              <w:lastRenderedPageBreak/>
              <w:t xml:space="preserve">    }</w:t>
            </w:r>
            <w:r w:rsidRPr="009A470C">
              <w:br/>
              <w:t>}</w:t>
            </w:r>
          </w:p>
          <w:p w14:paraId="6DDCA160" w14:textId="235AA913" w:rsidR="00DF6557" w:rsidRDefault="009A470C">
            <w:r w:rsidRPr="009A470C">
              <w:drawing>
                <wp:inline distT="0" distB="0" distL="0" distR="0" wp14:anchorId="6814F9D8" wp14:editId="07C1B94D">
                  <wp:extent cx="5943600" cy="2085340"/>
                  <wp:effectExtent l="0" t="0" r="0" b="0"/>
                  <wp:docPr id="14895844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58447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8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557" w14:paraId="19A369E7" w14:textId="77777777" w:rsidTr="00DF6557">
        <w:tc>
          <w:tcPr>
            <w:tcW w:w="425" w:type="dxa"/>
          </w:tcPr>
          <w:p w14:paraId="473F82DC" w14:textId="77777777" w:rsidR="00DF6557" w:rsidRDefault="00DF6557"/>
        </w:tc>
        <w:tc>
          <w:tcPr>
            <w:tcW w:w="10774" w:type="dxa"/>
          </w:tcPr>
          <w:p w14:paraId="6A8C0B89" w14:textId="77777777" w:rsidR="00DF6557" w:rsidRDefault="00DF6557"/>
        </w:tc>
      </w:tr>
    </w:tbl>
    <w:p w14:paraId="2B9485AD" w14:textId="77777777" w:rsidR="00DF6557" w:rsidRDefault="00DF6557"/>
    <w:p w14:paraId="6950E548" w14:textId="77777777" w:rsidR="00DF6557" w:rsidRDefault="00DF6557"/>
    <w:sectPr w:rsidR="00DF6557" w:rsidSect="00DF6557">
      <w:headerReference w:type="default" r:id="rId17"/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0096C" w14:textId="77777777" w:rsidR="008A358F" w:rsidRDefault="008A358F" w:rsidP="00DF6557">
      <w:pPr>
        <w:spacing w:after="0" w:line="240" w:lineRule="auto"/>
      </w:pPr>
      <w:r>
        <w:separator/>
      </w:r>
    </w:p>
  </w:endnote>
  <w:endnote w:type="continuationSeparator" w:id="0">
    <w:p w14:paraId="66DADA3C" w14:textId="77777777" w:rsidR="008A358F" w:rsidRDefault="008A358F" w:rsidP="00DF6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AD994" w14:textId="77777777" w:rsidR="008A358F" w:rsidRDefault="008A358F" w:rsidP="00DF6557">
      <w:pPr>
        <w:spacing w:after="0" w:line="240" w:lineRule="auto"/>
      </w:pPr>
      <w:r>
        <w:separator/>
      </w:r>
    </w:p>
  </w:footnote>
  <w:footnote w:type="continuationSeparator" w:id="0">
    <w:p w14:paraId="649BA864" w14:textId="77777777" w:rsidR="008A358F" w:rsidRDefault="008A358F" w:rsidP="00DF6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69156" w14:textId="75580122" w:rsidR="00DF6557" w:rsidRDefault="00DF6557">
    <w:pPr>
      <w:pStyle w:val="Header"/>
    </w:pPr>
    <w:r>
      <w:t>CT/2021/07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57"/>
    <w:rsid w:val="008A358F"/>
    <w:rsid w:val="009A470C"/>
    <w:rsid w:val="00D96121"/>
    <w:rsid w:val="00DF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2FEAE"/>
  <w15:chartTrackingRefBased/>
  <w15:docId w15:val="{DD0ABA12-BED3-43D3-9696-7D5C3D1D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5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5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5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5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5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5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5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5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5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5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5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5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55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55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5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5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5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5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65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5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5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65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65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65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65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655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5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55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655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F6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6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557"/>
  </w:style>
  <w:style w:type="paragraph" w:styleId="Footer">
    <w:name w:val="footer"/>
    <w:basedOn w:val="Normal"/>
    <w:link w:val="FooterChar"/>
    <w:uiPriority w:val="99"/>
    <w:unhideWhenUsed/>
    <w:rsid w:val="00DF6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03277-E51F-4B0C-A5A8-8DEB2554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/2021/074 - MIHIRAN S.P.T.D.</dc:creator>
  <cp:keywords/>
  <dc:description/>
  <cp:lastModifiedBy>CT/2021/074 - MIHIRAN S.P.T.D.</cp:lastModifiedBy>
  <cp:revision>1</cp:revision>
  <dcterms:created xsi:type="dcterms:W3CDTF">2025-03-15T13:49:00Z</dcterms:created>
  <dcterms:modified xsi:type="dcterms:W3CDTF">2025-03-15T14:06:00Z</dcterms:modified>
</cp:coreProperties>
</file>